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66" w:rsidRDefault="008F59C3" w:rsidP="00314F66">
      <w:pPr>
        <w:rPr>
          <w:b/>
          <w:color w:val="000000"/>
          <w:sz w:val="28"/>
          <w:szCs w:val="28"/>
        </w:rPr>
      </w:pPr>
      <w:r>
        <w:rPr>
          <w:b/>
          <w:color w:val="000000"/>
          <w:sz w:val="28"/>
          <w:szCs w:val="28"/>
        </w:rPr>
        <w:t xml:space="preserve">Follow-up </w:t>
      </w:r>
      <w:r w:rsidR="008D1BC8">
        <w:rPr>
          <w:b/>
          <w:color w:val="000000"/>
          <w:sz w:val="28"/>
          <w:szCs w:val="28"/>
        </w:rPr>
        <w:t>Survey for Employees d</w:t>
      </w:r>
      <w:r w:rsidR="00314F66" w:rsidRPr="004161C4">
        <w:rPr>
          <w:b/>
          <w:color w:val="000000"/>
          <w:sz w:val="28"/>
          <w:szCs w:val="28"/>
        </w:rPr>
        <w:t>uring COVID-19 Pandemic</w:t>
      </w:r>
    </w:p>
    <w:p w:rsidR="00B3649E" w:rsidRPr="004161C4" w:rsidRDefault="00B3649E" w:rsidP="00314F66">
      <w:pPr>
        <w:rPr>
          <w:b/>
          <w:color w:val="000000"/>
          <w:sz w:val="28"/>
          <w:szCs w:val="28"/>
        </w:rPr>
      </w:pPr>
      <w:r>
        <w:rPr>
          <w:b/>
          <w:color w:val="000000"/>
          <w:sz w:val="28"/>
          <w:szCs w:val="28"/>
        </w:rPr>
        <w:t>August 21-September 4, 2020</w:t>
      </w:r>
    </w:p>
    <w:p w:rsidR="00314F66" w:rsidRDefault="00314F66" w:rsidP="00314F66">
      <w:pPr>
        <w:rPr>
          <w:color w:val="000000"/>
        </w:rPr>
      </w:pPr>
    </w:p>
    <w:p w:rsidR="00314F66" w:rsidRDefault="00314F66" w:rsidP="00314F66">
      <w:pPr>
        <w:rPr>
          <w:color w:val="000000"/>
        </w:rPr>
      </w:pPr>
      <w:r w:rsidRPr="008F59C3">
        <w:rPr>
          <w:color w:val="000000"/>
        </w:rPr>
        <w:t xml:space="preserve">The Organizational Change Management Team (OCM) is committed to helping staff </w:t>
      </w:r>
      <w:r w:rsidR="005237EF">
        <w:rPr>
          <w:color w:val="000000"/>
        </w:rPr>
        <w:t>through significant changes</w:t>
      </w:r>
      <w:r w:rsidRPr="008F59C3">
        <w:rPr>
          <w:color w:val="000000"/>
        </w:rPr>
        <w:t xml:space="preserve">. Many </w:t>
      </w:r>
      <w:r w:rsidR="005237EF">
        <w:rPr>
          <w:color w:val="000000"/>
        </w:rPr>
        <w:t xml:space="preserve">staff </w:t>
      </w:r>
      <w:proofErr w:type="gramStart"/>
      <w:r w:rsidRPr="008F59C3">
        <w:rPr>
          <w:color w:val="000000"/>
        </w:rPr>
        <w:t>have</w:t>
      </w:r>
      <w:proofErr w:type="gramEnd"/>
      <w:r w:rsidRPr="008F59C3">
        <w:rPr>
          <w:color w:val="000000"/>
        </w:rPr>
        <w:t xml:space="preserve"> </w:t>
      </w:r>
      <w:r w:rsidR="005237EF">
        <w:rPr>
          <w:color w:val="000000"/>
        </w:rPr>
        <w:t xml:space="preserve">had to </w:t>
      </w:r>
      <w:r w:rsidRPr="008F59C3">
        <w:rPr>
          <w:color w:val="000000"/>
        </w:rPr>
        <w:t xml:space="preserve">quickly adapt to new </w:t>
      </w:r>
      <w:r w:rsidR="005237EF">
        <w:rPr>
          <w:color w:val="000000"/>
        </w:rPr>
        <w:t xml:space="preserve">remote </w:t>
      </w:r>
      <w:r w:rsidRPr="008F59C3">
        <w:rPr>
          <w:color w:val="000000"/>
        </w:rPr>
        <w:t xml:space="preserve">working </w:t>
      </w:r>
      <w:r w:rsidR="005237EF">
        <w:rPr>
          <w:color w:val="000000"/>
        </w:rPr>
        <w:t>arrangements as a result of COVID -19 pandemic;</w:t>
      </w:r>
      <w:r w:rsidRPr="008F59C3">
        <w:rPr>
          <w:color w:val="000000"/>
        </w:rPr>
        <w:t xml:space="preserve"> and </w:t>
      </w:r>
      <w:r w:rsidR="005237EF">
        <w:rPr>
          <w:color w:val="000000"/>
        </w:rPr>
        <w:t xml:space="preserve">those who can </w:t>
      </w:r>
      <w:r w:rsidRPr="008F59C3">
        <w:rPr>
          <w:color w:val="000000"/>
        </w:rPr>
        <w:t xml:space="preserve">will </w:t>
      </w:r>
      <w:r w:rsidR="005237EF">
        <w:rPr>
          <w:color w:val="000000"/>
        </w:rPr>
        <w:t>continue to work from home at least until the threat of COVID-19 is gone when a vaccine or treatment is available</w:t>
      </w:r>
      <w:r w:rsidR="00ED06B5">
        <w:rPr>
          <w:color w:val="000000"/>
        </w:rPr>
        <w:t>.</w:t>
      </w:r>
      <w:r w:rsidR="005237EF">
        <w:rPr>
          <w:color w:val="000000"/>
        </w:rPr>
        <w:t xml:space="preserve"> The City is looking at ways to sustain</w:t>
      </w:r>
      <w:r w:rsidR="0087257A">
        <w:rPr>
          <w:color w:val="000000"/>
        </w:rPr>
        <w:t xml:space="preserve"> the current work from home situation for the long term and developing policies and standards to allow work from home to occur permanently, where feasible.</w:t>
      </w:r>
      <w:r w:rsidR="005237EF">
        <w:rPr>
          <w:color w:val="000000"/>
        </w:rPr>
        <w:t xml:space="preserve"> </w:t>
      </w:r>
      <w:r w:rsidR="0087257A">
        <w:rPr>
          <w:color w:val="000000"/>
        </w:rPr>
        <w:t xml:space="preserve">This includes developing a </w:t>
      </w:r>
      <w:r w:rsidR="00ED06B5">
        <w:rPr>
          <w:color w:val="000000"/>
        </w:rPr>
        <w:t xml:space="preserve">proposed </w:t>
      </w:r>
      <w:r w:rsidR="0087257A">
        <w:rPr>
          <w:color w:val="000000"/>
        </w:rPr>
        <w:t xml:space="preserve">new Centralized Office and Work from Home </w:t>
      </w:r>
      <w:r w:rsidR="00ED06B5">
        <w:rPr>
          <w:color w:val="000000"/>
        </w:rPr>
        <w:t>model</w:t>
      </w:r>
      <w:r w:rsidR="0051104B">
        <w:rPr>
          <w:color w:val="000000"/>
        </w:rPr>
        <w:t>.</w:t>
      </w:r>
      <w:r w:rsidR="00ED06B5">
        <w:rPr>
          <w:color w:val="000000"/>
        </w:rPr>
        <w:t xml:space="preserve"> </w:t>
      </w:r>
      <w:r w:rsidR="0051104B">
        <w:rPr>
          <w:color w:val="000000"/>
        </w:rPr>
        <w:t xml:space="preserve">This </w:t>
      </w:r>
      <w:r w:rsidR="00B71546">
        <w:rPr>
          <w:color w:val="000000"/>
        </w:rPr>
        <w:t xml:space="preserve">proposed new </w:t>
      </w:r>
      <w:r w:rsidR="0051104B">
        <w:rPr>
          <w:color w:val="000000"/>
        </w:rPr>
        <w:t>model</w:t>
      </w:r>
      <w:r w:rsidR="00B71546">
        <w:rPr>
          <w:color w:val="000000"/>
        </w:rPr>
        <w:t>, if approved by Council this fall,</w:t>
      </w:r>
      <w:r w:rsidR="0051104B">
        <w:rPr>
          <w:color w:val="000000"/>
        </w:rPr>
        <w:t xml:space="preserve"> would establish the New City Hall as the Centralized Office. The intent of the Centralized </w:t>
      </w:r>
      <w:r w:rsidR="0051104B" w:rsidRPr="0051104B">
        <w:rPr>
          <w:color w:val="000000"/>
        </w:rPr>
        <w:t xml:space="preserve">Office </w:t>
      </w:r>
      <w:r w:rsidR="0051104B">
        <w:rPr>
          <w:color w:val="000000"/>
        </w:rPr>
        <w:t xml:space="preserve">is to provide staff </w:t>
      </w:r>
      <w:r w:rsidR="0051104B" w:rsidRPr="0051104B">
        <w:rPr>
          <w:color w:val="000000"/>
        </w:rPr>
        <w:t>a place to meet, touchdown, collaborate and deliver in person services.</w:t>
      </w:r>
      <w:r w:rsidR="0051104B">
        <w:rPr>
          <w:color w:val="000000"/>
        </w:rPr>
        <w:t xml:space="preserve"> </w:t>
      </w:r>
      <w:r w:rsidR="0051104B" w:rsidRPr="0051104B">
        <w:t xml:space="preserve">Employees who can effectively work remotely would. They </w:t>
      </w:r>
      <w:r w:rsidR="0051104B">
        <w:t>would</w:t>
      </w:r>
      <w:r w:rsidR="0051104B" w:rsidRPr="0051104B">
        <w:t xml:space="preserve"> come in the office as needed and/or as scheduled by their manager. Employees who must be in the office </w:t>
      </w:r>
      <w:r w:rsidR="0051104B">
        <w:t>would be assigned</w:t>
      </w:r>
      <w:r w:rsidR="0051104B" w:rsidRPr="0051104B">
        <w:t xml:space="preserve"> dedicated workspaces in the office only. Employees who come to the office at least two days a week </w:t>
      </w:r>
      <w:r w:rsidR="0051104B">
        <w:t>would</w:t>
      </w:r>
      <w:r w:rsidR="0051104B" w:rsidRPr="0051104B">
        <w:t xml:space="preserve"> have a dedicated-shared workspace. Employees who come to the office less than two days a week </w:t>
      </w:r>
      <w:r w:rsidR="0051104B">
        <w:t>would</w:t>
      </w:r>
      <w:r w:rsidR="0051104B" w:rsidRPr="0051104B">
        <w:t xml:space="preserve"> not have dedicated space, but can touchdown at an available free-address work space. </w:t>
      </w:r>
      <w:r w:rsidR="0087257A">
        <w:rPr>
          <w:color w:val="000000"/>
        </w:rPr>
        <w:t xml:space="preserve">This new work model is believed to reduce the City’s space needs, reduce </w:t>
      </w:r>
      <w:r w:rsidR="00383BAF">
        <w:rPr>
          <w:color w:val="000000"/>
        </w:rPr>
        <w:t>our environmental impact</w:t>
      </w:r>
      <w:r w:rsidR="0087257A">
        <w:rPr>
          <w:color w:val="000000"/>
        </w:rPr>
        <w:t xml:space="preserve"> and provide flexibility</w:t>
      </w:r>
      <w:r w:rsidR="00ED06B5">
        <w:rPr>
          <w:color w:val="000000"/>
        </w:rPr>
        <w:t xml:space="preserve"> (among many other benefits)</w:t>
      </w:r>
      <w:r w:rsidR="0087257A">
        <w:rPr>
          <w:color w:val="000000"/>
        </w:rPr>
        <w:t xml:space="preserve"> to the employee.</w:t>
      </w:r>
      <w:r w:rsidR="005C2E8C">
        <w:rPr>
          <w:color w:val="000000"/>
        </w:rPr>
        <w:t xml:space="preserve"> </w:t>
      </w:r>
      <w:r w:rsidR="0087257A" w:rsidRPr="0051104B">
        <w:rPr>
          <w:color w:val="000000"/>
        </w:rPr>
        <w:t xml:space="preserve"> The OCM team is interested in hearing about staff interest and concerns with this proposed new work model</w:t>
      </w:r>
      <w:r w:rsidR="0087257A">
        <w:rPr>
          <w:color w:val="000000"/>
        </w:rPr>
        <w:t xml:space="preserve">. </w:t>
      </w:r>
      <w:r w:rsidR="0051104B">
        <w:rPr>
          <w:color w:val="000000"/>
        </w:rPr>
        <w:t xml:space="preserve"> The proposed Centralize Office and Work from Home model is currently under development and will be presented for Council approval this fall</w:t>
      </w:r>
      <w:r w:rsidR="00B71546">
        <w:rPr>
          <w:color w:val="000000"/>
        </w:rPr>
        <w:t>.</w:t>
      </w:r>
    </w:p>
    <w:p w:rsidR="00A353BB" w:rsidRPr="008F59C3" w:rsidRDefault="00A353BB" w:rsidP="00314F66">
      <w:pPr>
        <w:rPr>
          <w:color w:val="000000"/>
        </w:rPr>
      </w:pPr>
    </w:p>
    <w:p w:rsidR="00314F66" w:rsidRDefault="00314F66" w:rsidP="00314F66">
      <w:pPr>
        <w:rPr>
          <w:color w:val="000000"/>
        </w:rPr>
      </w:pPr>
      <w:r w:rsidRPr="008F59C3">
        <w:rPr>
          <w:color w:val="000000"/>
        </w:rPr>
        <w:t xml:space="preserve">The OCM team plans to use the information collected from the employee survey below to help support employees during this </w:t>
      </w:r>
      <w:r w:rsidR="0087257A">
        <w:rPr>
          <w:color w:val="000000"/>
        </w:rPr>
        <w:t>transition</w:t>
      </w:r>
      <w:r w:rsidR="0087257A" w:rsidRPr="008F59C3">
        <w:rPr>
          <w:color w:val="000000"/>
        </w:rPr>
        <w:t xml:space="preserve"> </w:t>
      </w:r>
      <w:r w:rsidRPr="008F59C3">
        <w:rPr>
          <w:color w:val="000000"/>
        </w:rPr>
        <w:t>and inform</w:t>
      </w:r>
      <w:r w:rsidR="008D1BC8">
        <w:rPr>
          <w:color w:val="000000"/>
        </w:rPr>
        <w:t xml:space="preserve"> the necessary </w:t>
      </w:r>
      <w:r w:rsidRPr="008F59C3">
        <w:rPr>
          <w:color w:val="000000"/>
        </w:rPr>
        <w:t>policies. Please note that all survey responses will remain anonymous and be combined for evaluation with the results shared in a later communication.</w:t>
      </w:r>
      <w:r w:rsidR="007D5665">
        <w:rPr>
          <w:color w:val="000000"/>
        </w:rPr>
        <w:t xml:space="preserve"> </w:t>
      </w:r>
    </w:p>
    <w:p w:rsidR="00314F66" w:rsidRDefault="00314F66" w:rsidP="00A00CA6"/>
    <w:p w:rsidR="00270797" w:rsidRDefault="00383BAF" w:rsidP="00314F66">
      <w:pPr>
        <w:pStyle w:val="ListParagraph"/>
        <w:numPr>
          <w:ilvl w:val="0"/>
          <w:numId w:val="10"/>
        </w:numPr>
        <w:ind w:left="426"/>
      </w:pPr>
      <w:r>
        <w:t>How satisfied are you with your current work from home arrangement</w:t>
      </w:r>
      <w:r w:rsidR="006D322E">
        <w:t>?</w:t>
      </w:r>
    </w:p>
    <w:p w:rsidR="006D322E" w:rsidRDefault="00383BAF" w:rsidP="007324A1">
      <w:pPr>
        <w:pStyle w:val="ListParagraph"/>
        <w:numPr>
          <w:ilvl w:val="0"/>
          <w:numId w:val="8"/>
        </w:numPr>
      </w:pPr>
      <w:r>
        <w:t>Very satisfied</w:t>
      </w:r>
    </w:p>
    <w:p w:rsidR="007324A1" w:rsidRDefault="00383BAF" w:rsidP="007324A1">
      <w:pPr>
        <w:pStyle w:val="ListParagraph"/>
        <w:numPr>
          <w:ilvl w:val="0"/>
          <w:numId w:val="8"/>
        </w:numPr>
      </w:pPr>
      <w:r>
        <w:t>Somewhat satisfied</w:t>
      </w:r>
    </w:p>
    <w:p w:rsidR="007324A1" w:rsidRDefault="00383BAF" w:rsidP="007324A1">
      <w:pPr>
        <w:pStyle w:val="ListParagraph"/>
        <w:numPr>
          <w:ilvl w:val="0"/>
          <w:numId w:val="8"/>
        </w:numPr>
      </w:pPr>
      <w:r>
        <w:t>Neither satisfied nor dissatisfied</w:t>
      </w:r>
    </w:p>
    <w:p w:rsidR="00383BAF" w:rsidRDefault="00383BAF" w:rsidP="007324A1">
      <w:pPr>
        <w:pStyle w:val="ListParagraph"/>
        <w:numPr>
          <w:ilvl w:val="0"/>
          <w:numId w:val="8"/>
        </w:numPr>
      </w:pPr>
      <w:r>
        <w:t>Somewhat dissatisfied</w:t>
      </w:r>
    </w:p>
    <w:p w:rsidR="002539D4" w:rsidRDefault="00383BAF" w:rsidP="007324A1">
      <w:pPr>
        <w:pStyle w:val="ListParagraph"/>
        <w:numPr>
          <w:ilvl w:val="0"/>
          <w:numId w:val="8"/>
        </w:numPr>
      </w:pPr>
      <w:r>
        <w:t xml:space="preserve">Very dissatisfied </w:t>
      </w:r>
    </w:p>
    <w:p w:rsidR="006D322E" w:rsidRDefault="006D322E" w:rsidP="002539D4">
      <w:pPr>
        <w:pStyle w:val="ListParagraph"/>
        <w:ind w:left="1080"/>
      </w:pPr>
    </w:p>
    <w:p w:rsidR="00270797" w:rsidRDefault="00270797" w:rsidP="002539D4">
      <w:pPr>
        <w:pStyle w:val="ListParagraph"/>
        <w:numPr>
          <w:ilvl w:val="0"/>
          <w:numId w:val="10"/>
        </w:numPr>
        <w:ind w:left="426"/>
      </w:pPr>
      <w:r>
        <w:t xml:space="preserve">Compared to </w:t>
      </w:r>
      <w:r w:rsidR="002539D4">
        <w:t xml:space="preserve">the beginning of work from home orders, </w:t>
      </w:r>
      <w:r>
        <w:t xml:space="preserve">are you feeling </w:t>
      </w:r>
      <w:r w:rsidR="002539D4">
        <w:t xml:space="preserve">better or worse </w:t>
      </w:r>
      <w:r>
        <w:t>about working from home?</w:t>
      </w:r>
    </w:p>
    <w:p w:rsidR="002539D4" w:rsidRDefault="002539D4" w:rsidP="002539D4">
      <w:pPr>
        <w:pStyle w:val="ListParagraph"/>
        <w:numPr>
          <w:ilvl w:val="1"/>
          <w:numId w:val="10"/>
        </w:numPr>
      </w:pPr>
      <w:r>
        <w:t xml:space="preserve">Better </w:t>
      </w:r>
    </w:p>
    <w:p w:rsidR="002539D4" w:rsidRDefault="002539D4" w:rsidP="002539D4">
      <w:pPr>
        <w:pStyle w:val="ListParagraph"/>
        <w:numPr>
          <w:ilvl w:val="1"/>
          <w:numId w:val="10"/>
        </w:numPr>
      </w:pPr>
      <w:r>
        <w:t>Worse</w:t>
      </w:r>
    </w:p>
    <w:p w:rsidR="002539D4" w:rsidRDefault="002539D4" w:rsidP="002539D4">
      <w:pPr>
        <w:pStyle w:val="ListParagraph"/>
        <w:numPr>
          <w:ilvl w:val="1"/>
          <w:numId w:val="10"/>
        </w:numPr>
      </w:pPr>
      <w:r>
        <w:t xml:space="preserve">About the same </w:t>
      </w:r>
    </w:p>
    <w:p w:rsidR="00270797" w:rsidRDefault="00270797" w:rsidP="002539D4">
      <w:pPr>
        <w:pStyle w:val="ListParagraph"/>
        <w:ind w:left="1440"/>
      </w:pPr>
    </w:p>
    <w:p w:rsidR="005C2E8C" w:rsidRPr="002539D4" w:rsidRDefault="005C2E8C" w:rsidP="00B11073">
      <w:pPr>
        <w:pStyle w:val="ListParagraph"/>
        <w:numPr>
          <w:ilvl w:val="0"/>
          <w:numId w:val="10"/>
        </w:numPr>
      </w:pPr>
      <w:r w:rsidRPr="002539D4">
        <w:t xml:space="preserve">Has working from home positively or negatively impacted your work experience? </w:t>
      </w:r>
    </w:p>
    <w:p w:rsidR="005C2E8C" w:rsidRPr="002539D4" w:rsidRDefault="001B39BE" w:rsidP="00B11073">
      <w:pPr>
        <w:pStyle w:val="ListParagraph"/>
        <w:numPr>
          <w:ilvl w:val="1"/>
          <w:numId w:val="10"/>
        </w:numPr>
      </w:pPr>
      <w:r w:rsidRPr="002539D4">
        <w:t>Positively</w:t>
      </w:r>
    </w:p>
    <w:p w:rsidR="005C2E8C" w:rsidRPr="002539D4" w:rsidRDefault="005C2E8C" w:rsidP="00B11073">
      <w:pPr>
        <w:pStyle w:val="ListParagraph"/>
        <w:numPr>
          <w:ilvl w:val="1"/>
          <w:numId w:val="10"/>
        </w:numPr>
      </w:pPr>
      <w:r w:rsidRPr="002539D4">
        <w:t>Negative</w:t>
      </w:r>
      <w:r w:rsidR="00B11073" w:rsidRPr="002539D4">
        <w:t>ly</w:t>
      </w:r>
      <w:r w:rsidRPr="002539D4">
        <w:t xml:space="preserve"> </w:t>
      </w:r>
    </w:p>
    <w:p w:rsidR="001B39BE" w:rsidRPr="002539D4" w:rsidRDefault="001B39BE" w:rsidP="00B11073">
      <w:pPr>
        <w:pStyle w:val="ListParagraph"/>
        <w:numPr>
          <w:ilvl w:val="1"/>
          <w:numId w:val="10"/>
        </w:numPr>
      </w:pPr>
      <w:r w:rsidRPr="002539D4">
        <w:t>No change</w:t>
      </w:r>
    </w:p>
    <w:p w:rsidR="00B11073" w:rsidRPr="002539D4" w:rsidRDefault="00B11073" w:rsidP="00B11073"/>
    <w:p w:rsidR="00236BD7" w:rsidRPr="002539D4" w:rsidRDefault="001B39BE" w:rsidP="001B39BE">
      <w:pPr>
        <w:pStyle w:val="ListParagraph"/>
        <w:numPr>
          <w:ilvl w:val="0"/>
          <w:numId w:val="10"/>
        </w:numPr>
      </w:pPr>
      <w:r w:rsidRPr="002539D4">
        <w:t>On a scale of 1 to 10 (with 10 being most positive), how would you r</w:t>
      </w:r>
      <w:r w:rsidR="00920057" w:rsidRPr="002539D4">
        <w:t xml:space="preserve">ate your </w:t>
      </w:r>
      <w:r w:rsidRPr="002539D4">
        <w:t xml:space="preserve">overall </w:t>
      </w:r>
      <w:r w:rsidR="00920057" w:rsidRPr="002539D4">
        <w:t>mental wellness</w:t>
      </w:r>
      <w:r w:rsidRPr="002539D4">
        <w:t>?</w:t>
      </w:r>
    </w:p>
    <w:p w:rsidR="00920057" w:rsidRPr="002539D4" w:rsidRDefault="00920057" w:rsidP="00295AF8">
      <w:pPr>
        <w:pStyle w:val="ListParagraph"/>
        <w:ind w:left="360"/>
      </w:pPr>
    </w:p>
    <w:p w:rsidR="008F59C3" w:rsidRDefault="008F59C3" w:rsidP="008F59C3">
      <w:pPr>
        <w:textAlignment w:val="center"/>
        <w:rPr>
          <w:color w:val="000000"/>
        </w:rPr>
      </w:pPr>
    </w:p>
    <w:p w:rsidR="008F59C3" w:rsidRPr="008F59C3" w:rsidRDefault="008F59C3" w:rsidP="008F59C3">
      <w:pPr>
        <w:pStyle w:val="ListParagraph"/>
        <w:numPr>
          <w:ilvl w:val="0"/>
          <w:numId w:val="10"/>
        </w:numPr>
        <w:ind w:left="426"/>
        <w:rPr>
          <w:color w:val="000000"/>
        </w:rPr>
      </w:pPr>
      <w:r w:rsidRPr="008F59C3">
        <w:rPr>
          <w:color w:val="000000"/>
        </w:rPr>
        <w:t xml:space="preserve">Thinking about </w:t>
      </w:r>
      <w:r w:rsidRPr="008F59C3">
        <w:t>your</w:t>
      </w:r>
      <w:r w:rsidRPr="008F59C3">
        <w:rPr>
          <w:color w:val="000000"/>
        </w:rPr>
        <w:t xml:space="preserve"> current work from home arrangements, how long is this something you could comfortably maintain?</w:t>
      </w:r>
    </w:p>
    <w:p w:rsidR="008F59C3" w:rsidRPr="00E85B04" w:rsidRDefault="008F59C3" w:rsidP="008F59C3">
      <w:pPr>
        <w:pStyle w:val="ListParagraph"/>
        <w:numPr>
          <w:ilvl w:val="1"/>
          <w:numId w:val="10"/>
        </w:numPr>
        <w:textAlignment w:val="center"/>
        <w:rPr>
          <w:color w:val="000000"/>
        </w:rPr>
      </w:pPr>
      <w:r w:rsidRPr="00E85B04">
        <w:rPr>
          <w:color w:val="000000"/>
        </w:rPr>
        <w:t>It’s not sustainable now</w:t>
      </w:r>
    </w:p>
    <w:p w:rsidR="008F59C3" w:rsidRPr="00E85B04" w:rsidRDefault="00383BAF" w:rsidP="008F59C3">
      <w:pPr>
        <w:pStyle w:val="ListParagraph"/>
        <w:numPr>
          <w:ilvl w:val="1"/>
          <w:numId w:val="10"/>
        </w:numPr>
        <w:textAlignment w:val="center"/>
        <w:rPr>
          <w:color w:val="000000"/>
        </w:rPr>
      </w:pPr>
      <w:r>
        <w:rPr>
          <w:color w:val="000000"/>
        </w:rPr>
        <w:t>Another month</w:t>
      </w:r>
    </w:p>
    <w:p w:rsidR="008F59C3" w:rsidRPr="00E85B04" w:rsidRDefault="00383BAF" w:rsidP="008F59C3">
      <w:pPr>
        <w:pStyle w:val="ListParagraph"/>
        <w:numPr>
          <w:ilvl w:val="1"/>
          <w:numId w:val="10"/>
        </w:numPr>
        <w:textAlignment w:val="center"/>
        <w:rPr>
          <w:color w:val="000000"/>
        </w:rPr>
      </w:pPr>
      <w:r>
        <w:rPr>
          <w:color w:val="000000"/>
        </w:rPr>
        <w:t>Two months</w:t>
      </w:r>
    </w:p>
    <w:p w:rsidR="008F59C3" w:rsidRDefault="008F59C3" w:rsidP="00383BAF">
      <w:pPr>
        <w:pStyle w:val="ListParagraph"/>
        <w:numPr>
          <w:ilvl w:val="1"/>
          <w:numId w:val="10"/>
        </w:numPr>
        <w:textAlignment w:val="center"/>
        <w:rPr>
          <w:color w:val="000000"/>
        </w:rPr>
      </w:pPr>
      <w:r w:rsidRPr="00383BAF">
        <w:rPr>
          <w:color w:val="000000"/>
        </w:rPr>
        <w:t>Three or more months</w:t>
      </w:r>
    </w:p>
    <w:p w:rsidR="00383BAF" w:rsidRPr="00383BAF" w:rsidRDefault="00383BAF" w:rsidP="00383BAF">
      <w:pPr>
        <w:pStyle w:val="ListParagraph"/>
        <w:numPr>
          <w:ilvl w:val="1"/>
          <w:numId w:val="10"/>
        </w:numPr>
        <w:textAlignment w:val="center"/>
        <w:rPr>
          <w:color w:val="000000"/>
        </w:rPr>
      </w:pPr>
      <w:r>
        <w:rPr>
          <w:color w:val="000000"/>
        </w:rPr>
        <w:t>Permanently sounds great!</w:t>
      </w:r>
    </w:p>
    <w:p w:rsidR="008F59C3" w:rsidRDefault="008F59C3" w:rsidP="00270797"/>
    <w:p w:rsidR="00383BAF" w:rsidRDefault="00383BAF" w:rsidP="00314F66">
      <w:pPr>
        <w:pStyle w:val="ListParagraph"/>
        <w:numPr>
          <w:ilvl w:val="0"/>
          <w:numId w:val="10"/>
        </w:numPr>
        <w:ind w:left="426"/>
      </w:pPr>
      <w:r>
        <w:t xml:space="preserve">If the new Centralized Office and Work from Home Model is implemented permanently, how many days would you </w:t>
      </w:r>
      <w:r w:rsidR="005C2E8C">
        <w:t xml:space="preserve">be required </w:t>
      </w:r>
      <w:r>
        <w:t>to attend the office per week</w:t>
      </w:r>
      <w:r w:rsidR="005C2E8C">
        <w:t xml:space="preserve"> to successfully complete your work</w:t>
      </w:r>
      <w:r>
        <w:t>?</w:t>
      </w:r>
    </w:p>
    <w:p w:rsidR="00383BAF" w:rsidRDefault="00383BAF" w:rsidP="008D1BC8">
      <w:pPr>
        <w:pStyle w:val="ListParagraph"/>
        <w:numPr>
          <w:ilvl w:val="1"/>
          <w:numId w:val="10"/>
        </w:numPr>
      </w:pPr>
      <w:r>
        <w:t>One day or less per week</w:t>
      </w:r>
    </w:p>
    <w:p w:rsidR="00383BAF" w:rsidRDefault="00383BAF" w:rsidP="008D1BC8">
      <w:pPr>
        <w:pStyle w:val="ListParagraph"/>
        <w:numPr>
          <w:ilvl w:val="1"/>
          <w:numId w:val="10"/>
        </w:numPr>
      </w:pPr>
      <w:r>
        <w:t>Two days per week</w:t>
      </w:r>
    </w:p>
    <w:p w:rsidR="00383BAF" w:rsidRDefault="00383BAF" w:rsidP="008D1BC8">
      <w:pPr>
        <w:pStyle w:val="ListParagraph"/>
        <w:numPr>
          <w:ilvl w:val="1"/>
          <w:numId w:val="10"/>
        </w:numPr>
      </w:pPr>
      <w:r>
        <w:t>Three days per week</w:t>
      </w:r>
    </w:p>
    <w:p w:rsidR="00383BAF" w:rsidRDefault="00383BAF" w:rsidP="008D1BC8">
      <w:pPr>
        <w:pStyle w:val="ListParagraph"/>
        <w:numPr>
          <w:ilvl w:val="1"/>
          <w:numId w:val="10"/>
        </w:numPr>
      </w:pPr>
      <w:r>
        <w:t>Four days per week</w:t>
      </w:r>
    </w:p>
    <w:p w:rsidR="00383BAF" w:rsidRDefault="00383BAF" w:rsidP="008D1BC8">
      <w:pPr>
        <w:pStyle w:val="ListParagraph"/>
        <w:numPr>
          <w:ilvl w:val="1"/>
          <w:numId w:val="10"/>
        </w:numPr>
      </w:pPr>
      <w:r>
        <w:t>I need to be in the office every day in my position</w:t>
      </w:r>
    </w:p>
    <w:p w:rsidR="00383BAF" w:rsidRDefault="00383BAF" w:rsidP="008D1BC8">
      <w:pPr>
        <w:pStyle w:val="ListParagraph"/>
        <w:ind w:left="1440"/>
      </w:pPr>
    </w:p>
    <w:p w:rsidR="00604EB7" w:rsidRDefault="00604EB7" w:rsidP="00314F66">
      <w:pPr>
        <w:pStyle w:val="ListParagraph"/>
        <w:numPr>
          <w:ilvl w:val="0"/>
          <w:numId w:val="10"/>
        </w:numPr>
        <w:ind w:left="426"/>
      </w:pPr>
      <w:r>
        <w:t>What do you find to be the top three benefits of working from home?</w:t>
      </w:r>
    </w:p>
    <w:p w:rsidR="00604EB7" w:rsidRDefault="00604EB7" w:rsidP="00604EB7">
      <w:pPr>
        <w:pStyle w:val="ListParagraph"/>
        <w:numPr>
          <w:ilvl w:val="0"/>
          <w:numId w:val="9"/>
        </w:numPr>
      </w:pPr>
      <w:r>
        <w:t>No commute time</w:t>
      </w:r>
      <w:r w:rsidR="00B73BD3">
        <w:t>, leading to less money spent on gas, ability to sleep in longer, etc.</w:t>
      </w:r>
    </w:p>
    <w:p w:rsidR="00604EB7" w:rsidRDefault="00604EB7" w:rsidP="00604EB7">
      <w:pPr>
        <w:pStyle w:val="ListParagraph"/>
        <w:numPr>
          <w:ilvl w:val="0"/>
          <w:numId w:val="9"/>
        </w:numPr>
      </w:pPr>
      <w:r>
        <w:t>Less exposure risk to COVID 19</w:t>
      </w:r>
    </w:p>
    <w:p w:rsidR="00604EB7" w:rsidRDefault="00B73BD3" w:rsidP="00604EB7">
      <w:pPr>
        <w:pStyle w:val="ListParagraph"/>
        <w:numPr>
          <w:ilvl w:val="0"/>
          <w:numId w:val="9"/>
        </w:numPr>
      </w:pPr>
      <w:r>
        <w:t>Flexible work locations</w:t>
      </w:r>
    </w:p>
    <w:p w:rsidR="00B73BD3" w:rsidRDefault="00B73BD3" w:rsidP="00604EB7">
      <w:pPr>
        <w:pStyle w:val="ListParagraph"/>
        <w:numPr>
          <w:ilvl w:val="0"/>
          <w:numId w:val="9"/>
        </w:numPr>
      </w:pPr>
      <w:r>
        <w:t>Ability to take breaks with family</w:t>
      </w:r>
      <w:r w:rsidR="008F59C3">
        <w:t>/ pets</w:t>
      </w:r>
    </w:p>
    <w:p w:rsidR="00B73BD3" w:rsidRDefault="00B73BD3" w:rsidP="00B73BD3">
      <w:pPr>
        <w:pStyle w:val="ListParagraph"/>
        <w:numPr>
          <w:ilvl w:val="0"/>
          <w:numId w:val="9"/>
        </w:numPr>
      </w:pPr>
      <w:r>
        <w:t>Ability to eat healthier</w:t>
      </w:r>
    </w:p>
    <w:p w:rsidR="00B73BD3" w:rsidRDefault="00B73BD3" w:rsidP="00B73BD3">
      <w:pPr>
        <w:pStyle w:val="ListParagraph"/>
        <w:numPr>
          <w:ilvl w:val="0"/>
          <w:numId w:val="9"/>
        </w:numPr>
      </w:pPr>
      <w:r>
        <w:t xml:space="preserve">Ability to exercise </w:t>
      </w:r>
    </w:p>
    <w:p w:rsidR="00314F66" w:rsidRDefault="00314F66" w:rsidP="00B73BD3">
      <w:pPr>
        <w:pStyle w:val="ListParagraph"/>
        <w:numPr>
          <w:ilvl w:val="0"/>
          <w:numId w:val="9"/>
        </w:numPr>
      </w:pPr>
      <w:r>
        <w:t>Better work/life balance</w:t>
      </w:r>
    </w:p>
    <w:p w:rsidR="00383BAF" w:rsidRDefault="00383BAF" w:rsidP="00B73BD3">
      <w:pPr>
        <w:pStyle w:val="ListParagraph"/>
        <w:numPr>
          <w:ilvl w:val="0"/>
          <w:numId w:val="9"/>
        </w:numPr>
      </w:pPr>
      <w:r>
        <w:t>Less distractions</w:t>
      </w:r>
    </w:p>
    <w:p w:rsidR="005C2E8C" w:rsidRDefault="005C2E8C" w:rsidP="00B73BD3">
      <w:pPr>
        <w:pStyle w:val="ListParagraph"/>
        <w:numPr>
          <w:ilvl w:val="0"/>
          <w:numId w:val="9"/>
        </w:numPr>
      </w:pPr>
      <w:r>
        <w:t xml:space="preserve">More controlled work environment </w:t>
      </w:r>
    </w:p>
    <w:p w:rsidR="005C2E8C" w:rsidRDefault="005C2E8C" w:rsidP="00B73BD3">
      <w:pPr>
        <w:pStyle w:val="ListParagraph"/>
        <w:numPr>
          <w:ilvl w:val="0"/>
          <w:numId w:val="9"/>
        </w:numPr>
      </w:pPr>
      <w:r>
        <w:t>Other: ______________</w:t>
      </w:r>
    </w:p>
    <w:p w:rsidR="007324A1" w:rsidRDefault="007324A1" w:rsidP="007324A1">
      <w:pPr>
        <w:ind w:left="360"/>
      </w:pPr>
    </w:p>
    <w:p w:rsidR="00B444DD" w:rsidRDefault="00B444DD" w:rsidP="00E207FE">
      <w:pPr>
        <w:pStyle w:val="ListParagraph"/>
        <w:numPr>
          <w:ilvl w:val="0"/>
          <w:numId w:val="10"/>
        </w:numPr>
        <w:ind w:left="426"/>
      </w:pPr>
      <w:r>
        <w:t xml:space="preserve">What </w:t>
      </w:r>
      <w:r w:rsidR="005C2E8C">
        <w:t xml:space="preserve">are the top three </w:t>
      </w:r>
      <w:r>
        <w:t>challenge</w:t>
      </w:r>
      <w:r w:rsidR="005C2E8C">
        <w:t>s</w:t>
      </w:r>
      <w:r>
        <w:t xml:space="preserve"> you face when working from home?</w:t>
      </w:r>
      <w:r w:rsidR="00250EAE">
        <w:t xml:space="preserve"> </w:t>
      </w:r>
    </w:p>
    <w:p w:rsidR="00B73BD3" w:rsidRDefault="0007335E" w:rsidP="00B73BD3">
      <w:pPr>
        <w:pStyle w:val="ListParagraph"/>
        <w:numPr>
          <w:ilvl w:val="0"/>
          <w:numId w:val="3"/>
        </w:numPr>
      </w:pPr>
      <w:r>
        <w:t xml:space="preserve">Distractions </w:t>
      </w:r>
    </w:p>
    <w:p w:rsidR="00B73BD3" w:rsidRDefault="0007335E" w:rsidP="00B73BD3">
      <w:pPr>
        <w:pStyle w:val="ListParagraph"/>
        <w:numPr>
          <w:ilvl w:val="0"/>
          <w:numId w:val="3"/>
        </w:numPr>
      </w:pPr>
      <w:r>
        <w:t xml:space="preserve">Household noise and commotion (pets, children, </w:t>
      </w:r>
      <w:proofErr w:type="spellStart"/>
      <w:r>
        <w:t>tv</w:t>
      </w:r>
      <w:proofErr w:type="spellEnd"/>
      <w:r>
        <w:t xml:space="preserve">, </w:t>
      </w:r>
      <w:proofErr w:type="spellStart"/>
      <w:r>
        <w:t>etc</w:t>
      </w:r>
      <w:proofErr w:type="spellEnd"/>
      <w:r>
        <w:t>)</w:t>
      </w:r>
    </w:p>
    <w:p w:rsidR="00B73BD3" w:rsidRDefault="00C42782" w:rsidP="00B73BD3">
      <w:pPr>
        <w:pStyle w:val="ListParagraph"/>
        <w:numPr>
          <w:ilvl w:val="0"/>
          <w:numId w:val="3"/>
        </w:numPr>
      </w:pPr>
      <w:r>
        <w:t>Lack of motivation</w:t>
      </w:r>
    </w:p>
    <w:p w:rsidR="00B73BD3" w:rsidRDefault="0007335E" w:rsidP="00B73BD3">
      <w:pPr>
        <w:pStyle w:val="ListParagraph"/>
        <w:numPr>
          <w:ilvl w:val="0"/>
          <w:numId w:val="3"/>
        </w:numPr>
      </w:pPr>
      <w:r>
        <w:t>Communication with coworkers is harder</w:t>
      </w:r>
    </w:p>
    <w:p w:rsidR="00920057" w:rsidRPr="00295AF8" w:rsidRDefault="00920057" w:rsidP="00B73BD3">
      <w:pPr>
        <w:pStyle w:val="ListParagraph"/>
        <w:numPr>
          <w:ilvl w:val="0"/>
          <w:numId w:val="3"/>
        </w:numPr>
      </w:pPr>
      <w:r w:rsidRPr="00295AF8">
        <w:t xml:space="preserve">Disconnection from </w:t>
      </w:r>
      <w:r w:rsidR="00236BD7" w:rsidRPr="00295AF8">
        <w:t>C</w:t>
      </w:r>
      <w:r w:rsidRPr="00295AF8">
        <w:t>orporate context / missing informal meetings</w:t>
      </w:r>
    </w:p>
    <w:p w:rsidR="008F59C3" w:rsidRDefault="008F59C3" w:rsidP="00B73BD3">
      <w:pPr>
        <w:pStyle w:val="ListParagraph"/>
        <w:numPr>
          <w:ilvl w:val="0"/>
          <w:numId w:val="3"/>
        </w:numPr>
      </w:pPr>
      <w:r>
        <w:t>Unreliable internet/power</w:t>
      </w:r>
    </w:p>
    <w:p w:rsidR="00B73BD3" w:rsidRDefault="00C14DD8" w:rsidP="00B73BD3">
      <w:pPr>
        <w:pStyle w:val="ListParagraph"/>
        <w:numPr>
          <w:ilvl w:val="0"/>
          <w:numId w:val="3"/>
        </w:numPr>
      </w:pPr>
      <w:r>
        <w:t>Access to City Servers and Applications</w:t>
      </w:r>
    </w:p>
    <w:p w:rsidR="00B73BD3" w:rsidRDefault="0007335E" w:rsidP="00B73BD3">
      <w:pPr>
        <w:pStyle w:val="ListParagraph"/>
        <w:numPr>
          <w:ilvl w:val="0"/>
          <w:numId w:val="3"/>
        </w:numPr>
      </w:pPr>
      <w:r>
        <w:t>Not having access to the tools or information needed to do my job</w:t>
      </w:r>
    </w:p>
    <w:p w:rsidR="0007335E" w:rsidRDefault="0007335E" w:rsidP="00B73BD3">
      <w:pPr>
        <w:pStyle w:val="ListParagraph"/>
        <w:numPr>
          <w:ilvl w:val="0"/>
          <w:numId w:val="3"/>
        </w:numPr>
      </w:pPr>
      <w:r>
        <w:t>Social isolation</w:t>
      </w:r>
    </w:p>
    <w:p w:rsidR="00383BAF" w:rsidRDefault="00383BAF" w:rsidP="00B73BD3">
      <w:pPr>
        <w:pStyle w:val="ListParagraph"/>
        <w:numPr>
          <w:ilvl w:val="0"/>
          <w:numId w:val="3"/>
        </w:numPr>
      </w:pPr>
      <w:r>
        <w:t>I don’t find there are any challenges I cannot overcome</w:t>
      </w:r>
    </w:p>
    <w:p w:rsidR="00920057" w:rsidRDefault="00920057" w:rsidP="00B73BD3">
      <w:pPr>
        <w:pStyle w:val="ListParagraph"/>
        <w:numPr>
          <w:ilvl w:val="0"/>
          <w:numId w:val="3"/>
        </w:numPr>
      </w:pPr>
      <w:r>
        <w:t>Lack of break time / lack of separation between work and personal time</w:t>
      </w:r>
    </w:p>
    <w:p w:rsidR="00250EAE" w:rsidRDefault="00250EAE" w:rsidP="00B73BD3">
      <w:pPr>
        <w:pStyle w:val="ListParagraph"/>
        <w:numPr>
          <w:ilvl w:val="0"/>
          <w:numId w:val="3"/>
        </w:numPr>
      </w:pPr>
      <w:r>
        <w:t>Other: ____________________________</w:t>
      </w:r>
    </w:p>
    <w:p w:rsidR="0007335E" w:rsidRDefault="0007335E" w:rsidP="0007335E"/>
    <w:p w:rsidR="0007335E" w:rsidRDefault="0007335E" w:rsidP="008F59C3">
      <w:pPr>
        <w:pStyle w:val="ListParagraph"/>
        <w:numPr>
          <w:ilvl w:val="0"/>
          <w:numId w:val="10"/>
        </w:numPr>
        <w:ind w:left="426"/>
      </w:pPr>
      <w:r>
        <w:t>When working from home, how easy do you find it to work your required daily hours</w:t>
      </w:r>
      <w:r w:rsidR="00314F66">
        <w:t>?</w:t>
      </w:r>
    </w:p>
    <w:p w:rsidR="0007335E" w:rsidRDefault="0007335E" w:rsidP="0007335E">
      <w:pPr>
        <w:pStyle w:val="ListParagraph"/>
        <w:numPr>
          <w:ilvl w:val="0"/>
          <w:numId w:val="5"/>
        </w:numPr>
      </w:pPr>
      <w:r>
        <w:t>Difficult</w:t>
      </w:r>
    </w:p>
    <w:p w:rsidR="0007335E" w:rsidRDefault="0007335E" w:rsidP="0007335E">
      <w:pPr>
        <w:pStyle w:val="ListParagraph"/>
        <w:numPr>
          <w:ilvl w:val="0"/>
          <w:numId w:val="5"/>
        </w:numPr>
      </w:pPr>
      <w:r>
        <w:t xml:space="preserve">No difference </w:t>
      </w:r>
    </w:p>
    <w:p w:rsidR="0007335E" w:rsidRDefault="0007335E" w:rsidP="0007335E">
      <w:pPr>
        <w:pStyle w:val="ListParagraph"/>
        <w:numPr>
          <w:ilvl w:val="0"/>
          <w:numId w:val="5"/>
        </w:numPr>
      </w:pPr>
      <w:r>
        <w:t>Easy</w:t>
      </w:r>
    </w:p>
    <w:p w:rsidR="0007335E" w:rsidRDefault="0007335E" w:rsidP="0007335E">
      <w:pPr>
        <w:pStyle w:val="ListParagraph"/>
        <w:numPr>
          <w:ilvl w:val="0"/>
          <w:numId w:val="5"/>
        </w:numPr>
      </w:pPr>
      <w:r>
        <w:lastRenderedPageBreak/>
        <w:t>Very Easy</w:t>
      </w:r>
    </w:p>
    <w:p w:rsidR="0007335E" w:rsidRDefault="00920057" w:rsidP="0007335E">
      <w:pPr>
        <w:pStyle w:val="ListParagraph"/>
        <w:numPr>
          <w:ilvl w:val="0"/>
          <w:numId w:val="5"/>
        </w:numPr>
      </w:pPr>
      <w:r>
        <w:t xml:space="preserve"> I find it difficult to disengage from work</w:t>
      </w:r>
    </w:p>
    <w:p w:rsidR="0007335E" w:rsidRDefault="0007335E" w:rsidP="0007335E"/>
    <w:p w:rsidR="00A00CA6" w:rsidRDefault="00A00CA6" w:rsidP="008F59C3">
      <w:pPr>
        <w:pStyle w:val="ListParagraph"/>
        <w:numPr>
          <w:ilvl w:val="0"/>
          <w:numId w:val="10"/>
        </w:numPr>
        <w:ind w:left="426"/>
      </w:pPr>
      <w:r>
        <w:t>Overall do you feel you are more, equally or less productive working from home?</w:t>
      </w:r>
    </w:p>
    <w:p w:rsidR="00A00CA6" w:rsidRDefault="00A00CA6" w:rsidP="00A00CA6">
      <w:pPr>
        <w:pStyle w:val="ListParagraph"/>
        <w:numPr>
          <w:ilvl w:val="0"/>
          <w:numId w:val="6"/>
        </w:numPr>
      </w:pPr>
      <w:r>
        <w:t>More</w:t>
      </w:r>
    </w:p>
    <w:p w:rsidR="00A00CA6" w:rsidRDefault="00A00CA6" w:rsidP="00A00CA6">
      <w:pPr>
        <w:pStyle w:val="ListParagraph"/>
        <w:numPr>
          <w:ilvl w:val="0"/>
          <w:numId w:val="6"/>
        </w:numPr>
      </w:pPr>
      <w:r>
        <w:t>Equally</w:t>
      </w:r>
    </w:p>
    <w:p w:rsidR="00A00CA6" w:rsidRDefault="00A00CA6" w:rsidP="00A00CA6">
      <w:pPr>
        <w:pStyle w:val="ListParagraph"/>
        <w:numPr>
          <w:ilvl w:val="0"/>
          <w:numId w:val="6"/>
        </w:numPr>
      </w:pPr>
      <w:r>
        <w:t xml:space="preserve">Less </w:t>
      </w:r>
    </w:p>
    <w:p w:rsidR="0007335E" w:rsidRDefault="0007335E" w:rsidP="0007335E"/>
    <w:p w:rsidR="00483F5C" w:rsidRDefault="00ED06B5" w:rsidP="008F59C3">
      <w:pPr>
        <w:pStyle w:val="ListParagraph"/>
        <w:numPr>
          <w:ilvl w:val="0"/>
          <w:numId w:val="10"/>
        </w:numPr>
        <w:ind w:left="426"/>
      </w:pPr>
      <w:r>
        <w:t>Do you have a dedicated workspace where you can work at your home?</w:t>
      </w:r>
    </w:p>
    <w:p w:rsidR="00ED06B5" w:rsidRDefault="00ED06B5" w:rsidP="008D1BC8">
      <w:pPr>
        <w:pStyle w:val="ListParagraph"/>
        <w:numPr>
          <w:ilvl w:val="1"/>
          <w:numId w:val="10"/>
        </w:numPr>
      </w:pPr>
      <w:r>
        <w:t>Yes</w:t>
      </w:r>
    </w:p>
    <w:p w:rsidR="00ED06B5" w:rsidRDefault="00ED06B5" w:rsidP="008D1BC8">
      <w:pPr>
        <w:pStyle w:val="ListParagraph"/>
        <w:numPr>
          <w:ilvl w:val="1"/>
          <w:numId w:val="10"/>
        </w:numPr>
      </w:pPr>
      <w:r>
        <w:t>No</w:t>
      </w:r>
    </w:p>
    <w:p w:rsidR="00ED06B5" w:rsidRDefault="00ED06B5" w:rsidP="008D1BC8"/>
    <w:p w:rsidR="006D322E" w:rsidRDefault="006D322E" w:rsidP="00483F5C"/>
    <w:p w:rsidR="00C42782" w:rsidRDefault="00CF5ACD" w:rsidP="008F59C3">
      <w:pPr>
        <w:pStyle w:val="ListParagraph"/>
        <w:numPr>
          <w:ilvl w:val="0"/>
          <w:numId w:val="10"/>
        </w:numPr>
        <w:ind w:left="426"/>
      </w:pPr>
      <w:r>
        <w:t xml:space="preserve">Select up to three answers that would improve </w:t>
      </w:r>
      <w:r w:rsidR="009F7CA2">
        <w:t>your current work from home</w:t>
      </w:r>
      <w:r>
        <w:t xml:space="preserve"> experience.</w:t>
      </w:r>
      <w:r w:rsidR="009F7CA2">
        <w:t xml:space="preserve"> </w:t>
      </w:r>
    </w:p>
    <w:p w:rsidR="00ED06B5" w:rsidRDefault="00ED06B5" w:rsidP="008D1BC8">
      <w:pPr>
        <w:pStyle w:val="ListParagraph"/>
        <w:numPr>
          <w:ilvl w:val="1"/>
          <w:numId w:val="10"/>
        </w:numPr>
      </w:pPr>
      <w:r>
        <w:t>Access to better internet connectivity</w:t>
      </w:r>
    </w:p>
    <w:p w:rsidR="00ED06B5" w:rsidRDefault="00ED06B5" w:rsidP="008D1BC8">
      <w:pPr>
        <w:pStyle w:val="ListParagraph"/>
        <w:numPr>
          <w:ilvl w:val="1"/>
          <w:numId w:val="10"/>
        </w:numPr>
      </w:pPr>
      <w:r>
        <w:t>Better technologies</w:t>
      </w:r>
      <w:r w:rsidR="007D5665">
        <w:t xml:space="preserve"> </w:t>
      </w:r>
      <w:bookmarkStart w:id="0" w:name="_GoBack"/>
      <w:r w:rsidR="007D5665" w:rsidRPr="00295AF8">
        <w:rPr>
          <w:highlight w:val="yellow"/>
        </w:rPr>
        <w:t>* elaborate further in comment field*</w:t>
      </w:r>
      <w:r w:rsidR="007D5665">
        <w:t xml:space="preserve"> </w:t>
      </w:r>
      <w:bookmarkEnd w:id="0"/>
    </w:p>
    <w:p w:rsidR="00CF5ACD" w:rsidRDefault="00CF5ACD" w:rsidP="008D1BC8">
      <w:pPr>
        <w:pStyle w:val="ListParagraph"/>
        <w:numPr>
          <w:ilvl w:val="1"/>
          <w:numId w:val="10"/>
        </w:numPr>
      </w:pPr>
      <w:r>
        <w:t>Better access to the file network and programs I need</w:t>
      </w:r>
      <w:r w:rsidR="007D5665">
        <w:t xml:space="preserve"> </w:t>
      </w:r>
      <w:r w:rsidR="00C14DD8" w:rsidRPr="00295AF8">
        <w:rPr>
          <w:highlight w:val="yellow"/>
        </w:rPr>
        <w:t>* elaborate further in comment field*</w:t>
      </w:r>
    </w:p>
    <w:p w:rsidR="00ED06B5" w:rsidRDefault="00ED06B5" w:rsidP="008D1BC8">
      <w:pPr>
        <w:pStyle w:val="ListParagraph"/>
        <w:numPr>
          <w:ilvl w:val="1"/>
          <w:numId w:val="10"/>
        </w:numPr>
      </w:pPr>
      <w:r>
        <w:t>Increased check-ins from my supervisor</w:t>
      </w:r>
    </w:p>
    <w:p w:rsidR="00ED06B5" w:rsidRDefault="00ED06B5" w:rsidP="008D1BC8">
      <w:pPr>
        <w:pStyle w:val="ListParagraph"/>
        <w:numPr>
          <w:ilvl w:val="1"/>
          <w:numId w:val="10"/>
        </w:numPr>
      </w:pPr>
      <w:r>
        <w:t xml:space="preserve">Scheduled virtual meetings with supervisor </w:t>
      </w:r>
    </w:p>
    <w:p w:rsidR="00ED06B5" w:rsidRDefault="00ED06B5" w:rsidP="008D1BC8">
      <w:pPr>
        <w:pStyle w:val="ListParagraph"/>
        <w:numPr>
          <w:ilvl w:val="1"/>
          <w:numId w:val="10"/>
        </w:numPr>
      </w:pPr>
      <w:r>
        <w:t>Scheduled virtual meetings with colleagues</w:t>
      </w:r>
    </w:p>
    <w:p w:rsidR="00ED06B5" w:rsidRDefault="00ED06B5" w:rsidP="008D1BC8">
      <w:pPr>
        <w:pStyle w:val="ListParagraph"/>
        <w:numPr>
          <w:ilvl w:val="1"/>
          <w:numId w:val="10"/>
        </w:numPr>
      </w:pPr>
      <w:r>
        <w:t>When the kids can return to childcare or school</w:t>
      </w:r>
    </w:p>
    <w:p w:rsidR="00ED06B5" w:rsidRDefault="00ED06B5" w:rsidP="008D1BC8">
      <w:pPr>
        <w:pStyle w:val="ListParagraph"/>
        <w:numPr>
          <w:ilvl w:val="1"/>
          <w:numId w:val="10"/>
        </w:numPr>
      </w:pPr>
      <w:r>
        <w:t xml:space="preserve">Virtual engagements with the City </w:t>
      </w:r>
      <w:r w:rsidR="00A20F39">
        <w:t>and/or Senior Management</w:t>
      </w:r>
    </w:p>
    <w:p w:rsidR="00EC2A82" w:rsidRDefault="00EC2A82" w:rsidP="008D1BC8">
      <w:pPr>
        <w:pStyle w:val="ListParagraph"/>
        <w:numPr>
          <w:ilvl w:val="1"/>
          <w:numId w:val="10"/>
        </w:numPr>
      </w:pPr>
      <w:r>
        <w:t xml:space="preserve">More staff engagement activities </w:t>
      </w:r>
    </w:p>
    <w:p w:rsidR="007D5665" w:rsidRDefault="007D5665" w:rsidP="008D1BC8">
      <w:pPr>
        <w:pStyle w:val="ListParagraph"/>
        <w:numPr>
          <w:ilvl w:val="1"/>
          <w:numId w:val="10"/>
        </w:numPr>
      </w:pPr>
      <w:r>
        <w:t xml:space="preserve">Improved ergonomic workspace / equipment </w:t>
      </w:r>
    </w:p>
    <w:p w:rsidR="00ED06B5" w:rsidRDefault="00EC2A82" w:rsidP="00295AF8">
      <w:pPr>
        <w:pStyle w:val="ListParagraph"/>
        <w:numPr>
          <w:ilvl w:val="1"/>
          <w:numId w:val="10"/>
        </w:numPr>
      </w:pPr>
      <w:r>
        <w:t>Other: _____________________</w:t>
      </w:r>
    </w:p>
    <w:p w:rsidR="00EC2A82" w:rsidRDefault="00EC2A82" w:rsidP="00EC2A82"/>
    <w:p w:rsidR="00EC2A82" w:rsidRDefault="00EC2A82" w:rsidP="00EC2A82">
      <w:pPr>
        <w:pStyle w:val="ListParagraph"/>
        <w:numPr>
          <w:ilvl w:val="0"/>
          <w:numId w:val="10"/>
        </w:numPr>
      </w:pPr>
      <w:r>
        <w:t>What virtual</w:t>
      </w:r>
      <w:r w:rsidR="007D5665">
        <w:t xml:space="preserve"> social</w:t>
      </w:r>
      <w:r>
        <w:t xml:space="preserve"> staff events and opportunities would you be interest in parti</w:t>
      </w:r>
      <w:r w:rsidR="00614C4F">
        <w:t>ci</w:t>
      </w:r>
      <w:r>
        <w:t xml:space="preserve">pating </w:t>
      </w:r>
      <w:r w:rsidR="007D5665">
        <w:t>in?</w:t>
      </w:r>
    </w:p>
    <w:p w:rsidR="00EC2A82" w:rsidRDefault="00EC2A82" w:rsidP="00B11073">
      <w:pPr>
        <w:pStyle w:val="ListParagraph"/>
        <w:numPr>
          <w:ilvl w:val="1"/>
          <w:numId w:val="10"/>
        </w:numPr>
      </w:pPr>
      <w:r>
        <w:t xml:space="preserve">Online fitness and wellness activities </w:t>
      </w:r>
    </w:p>
    <w:p w:rsidR="00EC2A82" w:rsidRDefault="00EC2A82" w:rsidP="00B11073">
      <w:pPr>
        <w:pStyle w:val="ListParagraph"/>
        <w:numPr>
          <w:ilvl w:val="1"/>
          <w:numId w:val="10"/>
        </w:numPr>
      </w:pPr>
      <w:r>
        <w:t xml:space="preserve">Online trivia and games </w:t>
      </w:r>
    </w:p>
    <w:p w:rsidR="00EC2A82" w:rsidRDefault="00EC2A82" w:rsidP="00B11073">
      <w:pPr>
        <w:pStyle w:val="ListParagraph"/>
        <w:numPr>
          <w:ilvl w:val="1"/>
          <w:numId w:val="10"/>
        </w:numPr>
      </w:pPr>
      <w:r>
        <w:t>Lunch and learns</w:t>
      </w:r>
    </w:p>
    <w:p w:rsidR="00EC2A82" w:rsidRDefault="00EC2A82" w:rsidP="00B11073">
      <w:pPr>
        <w:pStyle w:val="ListParagraph"/>
        <w:numPr>
          <w:ilvl w:val="1"/>
          <w:numId w:val="10"/>
        </w:numPr>
      </w:pPr>
      <w:r>
        <w:t xml:space="preserve">I wouldn’t be interested in lunchtime activities </w:t>
      </w:r>
    </w:p>
    <w:p w:rsidR="00EC2A82" w:rsidRDefault="00EC2A82" w:rsidP="00B11073">
      <w:pPr>
        <w:pStyle w:val="ListParagraph"/>
        <w:numPr>
          <w:ilvl w:val="1"/>
          <w:numId w:val="10"/>
        </w:numPr>
      </w:pPr>
      <w:r>
        <w:t>Other ideas? _______________________</w:t>
      </w:r>
    </w:p>
    <w:p w:rsidR="00EC2A82" w:rsidRDefault="00EC2A82" w:rsidP="00B11073"/>
    <w:p w:rsidR="00ED06B5" w:rsidRDefault="00ED06B5" w:rsidP="008D1BC8">
      <w:pPr>
        <w:pStyle w:val="ListParagraph"/>
        <w:numPr>
          <w:ilvl w:val="0"/>
          <w:numId w:val="10"/>
        </w:numPr>
      </w:pPr>
      <w:r>
        <w:t xml:space="preserve">Do you have any questions or concerns about the proposed new Centralized Office and Work from Home Model? </w:t>
      </w:r>
    </w:p>
    <w:p w:rsidR="008F59C3" w:rsidRDefault="008F59C3" w:rsidP="00483F5C"/>
    <w:p w:rsidR="008F59C3" w:rsidRDefault="008F59C3" w:rsidP="00483F5C"/>
    <w:p w:rsidR="0007335E" w:rsidRDefault="0007335E" w:rsidP="0007335E"/>
    <w:p w:rsidR="008F59C3" w:rsidRDefault="008F59C3" w:rsidP="0007335E"/>
    <w:p w:rsidR="00483F5C" w:rsidRDefault="00483F5C" w:rsidP="00483F5C">
      <w:r>
        <w:t>Thank you for taking the time to participate in this employee survey. Your feedback is very important to us as we work to support and meet the needs of City of Brantford employees.</w:t>
      </w:r>
    </w:p>
    <w:sectPr w:rsidR="00483F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0F19"/>
    <w:multiLevelType w:val="hybridMultilevel"/>
    <w:tmpl w:val="F5708AC6"/>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CA4017E"/>
    <w:multiLevelType w:val="hybridMultilevel"/>
    <w:tmpl w:val="A42817FE"/>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00512D8"/>
    <w:multiLevelType w:val="hybridMultilevel"/>
    <w:tmpl w:val="40D80F0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6D13571"/>
    <w:multiLevelType w:val="hybridMultilevel"/>
    <w:tmpl w:val="25FA427A"/>
    <w:lvl w:ilvl="0" w:tplc="8C68EC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F51E92"/>
    <w:multiLevelType w:val="hybridMultilevel"/>
    <w:tmpl w:val="D2CA2C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672350E"/>
    <w:multiLevelType w:val="hybridMultilevel"/>
    <w:tmpl w:val="EB12BC7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E204F3D"/>
    <w:multiLevelType w:val="hybridMultilevel"/>
    <w:tmpl w:val="40D80F0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7D10676"/>
    <w:multiLevelType w:val="hybridMultilevel"/>
    <w:tmpl w:val="9D461E76"/>
    <w:lvl w:ilvl="0" w:tplc="7640129A">
      <w:start w:val="1"/>
      <w:numFmt w:val="decimal"/>
      <w:lvlText w:val="%1."/>
      <w:lvlJc w:val="left"/>
      <w:pPr>
        <w:ind w:left="585" w:hanging="405"/>
      </w:pPr>
      <w:rPr>
        <w:rFonts w:hint="default"/>
      </w:rPr>
    </w:lvl>
    <w:lvl w:ilvl="1" w:tplc="0978A526">
      <w:start w:val="1"/>
      <w:numFmt w:val="lowerLetter"/>
      <w:lvlText w:val="%2."/>
      <w:lvlJc w:val="left"/>
      <w:pPr>
        <w:ind w:left="1275" w:hanging="375"/>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95A62CB"/>
    <w:multiLevelType w:val="hybridMultilevel"/>
    <w:tmpl w:val="4BF6B0B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FEF715F"/>
    <w:multiLevelType w:val="hybridMultilevel"/>
    <w:tmpl w:val="BEA2EA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2E63A16"/>
    <w:multiLevelType w:val="hybridMultilevel"/>
    <w:tmpl w:val="BBD69D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ADC19B6"/>
    <w:multiLevelType w:val="hybridMultilevel"/>
    <w:tmpl w:val="59AC91A4"/>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0"/>
  </w:num>
  <w:num w:numId="6">
    <w:abstractNumId w:val="5"/>
  </w:num>
  <w:num w:numId="7">
    <w:abstractNumId w:val="9"/>
  </w:num>
  <w:num w:numId="8">
    <w:abstractNumId w:val="6"/>
  </w:num>
  <w:num w:numId="9">
    <w:abstractNumId w:val="1"/>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5C"/>
    <w:rsid w:val="0007335E"/>
    <w:rsid w:val="000C5A8D"/>
    <w:rsid w:val="000F56A7"/>
    <w:rsid w:val="001B39BE"/>
    <w:rsid w:val="00236BD7"/>
    <w:rsid w:val="00250EAE"/>
    <w:rsid w:val="002539D4"/>
    <w:rsid w:val="00270797"/>
    <w:rsid w:val="00295AF8"/>
    <w:rsid w:val="002D4BF1"/>
    <w:rsid w:val="002E7BCD"/>
    <w:rsid w:val="00314F66"/>
    <w:rsid w:val="00383BAF"/>
    <w:rsid w:val="0042145A"/>
    <w:rsid w:val="00483F5C"/>
    <w:rsid w:val="0051104B"/>
    <w:rsid w:val="005237EF"/>
    <w:rsid w:val="005C2E8C"/>
    <w:rsid w:val="00600272"/>
    <w:rsid w:val="00604EB7"/>
    <w:rsid w:val="00614C4F"/>
    <w:rsid w:val="00626F18"/>
    <w:rsid w:val="0063463E"/>
    <w:rsid w:val="006D322E"/>
    <w:rsid w:val="007324A1"/>
    <w:rsid w:val="007C0C85"/>
    <w:rsid w:val="007D5665"/>
    <w:rsid w:val="0087257A"/>
    <w:rsid w:val="008D1BC8"/>
    <w:rsid w:val="008F59C3"/>
    <w:rsid w:val="00920057"/>
    <w:rsid w:val="009C1521"/>
    <w:rsid w:val="009F7CA2"/>
    <w:rsid w:val="00A00CA6"/>
    <w:rsid w:val="00A00FA5"/>
    <w:rsid w:val="00A20F39"/>
    <w:rsid w:val="00A252C7"/>
    <w:rsid w:val="00A353BB"/>
    <w:rsid w:val="00B11073"/>
    <w:rsid w:val="00B3649E"/>
    <w:rsid w:val="00B444DD"/>
    <w:rsid w:val="00B51BF2"/>
    <w:rsid w:val="00B71546"/>
    <w:rsid w:val="00B73BD3"/>
    <w:rsid w:val="00BB3C1B"/>
    <w:rsid w:val="00C14DD8"/>
    <w:rsid w:val="00C41D2C"/>
    <w:rsid w:val="00C42782"/>
    <w:rsid w:val="00CC4C34"/>
    <w:rsid w:val="00CF5ACD"/>
    <w:rsid w:val="00D86094"/>
    <w:rsid w:val="00E207FE"/>
    <w:rsid w:val="00E652E6"/>
    <w:rsid w:val="00EC2A82"/>
    <w:rsid w:val="00ED06B5"/>
    <w:rsid w:val="00F26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5C"/>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F5C"/>
    <w:pPr>
      <w:ind w:left="720"/>
      <w:contextualSpacing/>
    </w:pPr>
  </w:style>
  <w:style w:type="character" w:styleId="Emphasis">
    <w:name w:val="Emphasis"/>
    <w:basedOn w:val="DefaultParagraphFont"/>
    <w:uiPriority w:val="20"/>
    <w:qFormat/>
    <w:rsid w:val="00B51BF2"/>
    <w:rPr>
      <w:i/>
      <w:iCs/>
    </w:rPr>
  </w:style>
  <w:style w:type="paragraph" w:styleId="BalloonText">
    <w:name w:val="Balloon Text"/>
    <w:basedOn w:val="Normal"/>
    <w:link w:val="BalloonTextChar"/>
    <w:uiPriority w:val="99"/>
    <w:semiHidden/>
    <w:unhideWhenUsed/>
    <w:rsid w:val="00383BAF"/>
    <w:rPr>
      <w:rFonts w:ascii="Tahoma" w:hAnsi="Tahoma" w:cs="Tahoma"/>
      <w:sz w:val="16"/>
      <w:szCs w:val="16"/>
    </w:rPr>
  </w:style>
  <w:style w:type="character" w:customStyle="1" w:styleId="BalloonTextChar">
    <w:name w:val="Balloon Text Char"/>
    <w:basedOn w:val="DefaultParagraphFont"/>
    <w:link w:val="BalloonText"/>
    <w:uiPriority w:val="99"/>
    <w:semiHidden/>
    <w:rsid w:val="00383BAF"/>
    <w:rPr>
      <w:rFonts w:ascii="Tahoma" w:hAnsi="Tahoma" w:cs="Tahoma"/>
      <w:sz w:val="16"/>
      <w:szCs w:val="16"/>
      <w:lang w:val="en-US"/>
    </w:rPr>
  </w:style>
  <w:style w:type="character" w:styleId="CommentReference">
    <w:name w:val="annotation reference"/>
    <w:basedOn w:val="DefaultParagraphFont"/>
    <w:uiPriority w:val="99"/>
    <w:semiHidden/>
    <w:unhideWhenUsed/>
    <w:rsid w:val="00A252C7"/>
    <w:rPr>
      <w:sz w:val="16"/>
      <w:szCs w:val="16"/>
    </w:rPr>
  </w:style>
  <w:style w:type="paragraph" w:styleId="CommentText">
    <w:name w:val="annotation text"/>
    <w:basedOn w:val="Normal"/>
    <w:link w:val="CommentTextChar"/>
    <w:uiPriority w:val="99"/>
    <w:semiHidden/>
    <w:unhideWhenUsed/>
    <w:rsid w:val="00A252C7"/>
    <w:rPr>
      <w:sz w:val="20"/>
      <w:szCs w:val="20"/>
    </w:rPr>
  </w:style>
  <w:style w:type="character" w:customStyle="1" w:styleId="CommentTextChar">
    <w:name w:val="Comment Text Char"/>
    <w:basedOn w:val="DefaultParagraphFont"/>
    <w:link w:val="CommentText"/>
    <w:uiPriority w:val="99"/>
    <w:semiHidden/>
    <w:rsid w:val="00A252C7"/>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A252C7"/>
    <w:rPr>
      <w:b/>
      <w:bCs/>
    </w:rPr>
  </w:style>
  <w:style w:type="character" w:customStyle="1" w:styleId="CommentSubjectChar">
    <w:name w:val="Comment Subject Char"/>
    <w:basedOn w:val="CommentTextChar"/>
    <w:link w:val="CommentSubject"/>
    <w:uiPriority w:val="99"/>
    <w:semiHidden/>
    <w:rsid w:val="00A252C7"/>
    <w:rPr>
      <w:rFonts w:ascii="Calibri" w:hAnsi="Calibri" w:cs="Calibri"/>
      <w:b/>
      <w:bCs/>
      <w:sz w:val="20"/>
      <w:szCs w:val="20"/>
      <w:lang w:val="en-US"/>
    </w:rPr>
  </w:style>
  <w:style w:type="paragraph" w:styleId="Revision">
    <w:name w:val="Revision"/>
    <w:hidden/>
    <w:uiPriority w:val="99"/>
    <w:semiHidden/>
    <w:rsid w:val="00EC2A82"/>
    <w:pPr>
      <w:spacing w:after="0" w:line="240" w:lineRule="auto"/>
    </w:pPr>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5C"/>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F5C"/>
    <w:pPr>
      <w:ind w:left="720"/>
      <w:contextualSpacing/>
    </w:pPr>
  </w:style>
  <w:style w:type="character" w:styleId="Emphasis">
    <w:name w:val="Emphasis"/>
    <w:basedOn w:val="DefaultParagraphFont"/>
    <w:uiPriority w:val="20"/>
    <w:qFormat/>
    <w:rsid w:val="00B51BF2"/>
    <w:rPr>
      <w:i/>
      <w:iCs/>
    </w:rPr>
  </w:style>
  <w:style w:type="paragraph" w:styleId="BalloonText">
    <w:name w:val="Balloon Text"/>
    <w:basedOn w:val="Normal"/>
    <w:link w:val="BalloonTextChar"/>
    <w:uiPriority w:val="99"/>
    <w:semiHidden/>
    <w:unhideWhenUsed/>
    <w:rsid w:val="00383BAF"/>
    <w:rPr>
      <w:rFonts w:ascii="Tahoma" w:hAnsi="Tahoma" w:cs="Tahoma"/>
      <w:sz w:val="16"/>
      <w:szCs w:val="16"/>
    </w:rPr>
  </w:style>
  <w:style w:type="character" w:customStyle="1" w:styleId="BalloonTextChar">
    <w:name w:val="Balloon Text Char"/>
    <w:basedOn w:val="DefaultParagraphFont"/>
    <w:link w:val="BalloonText"/>
    <w:uiPriority w:val="99"/>
    <w:semiHidden/>
    <w:rsid w:val="00383BAF"/>
    <w:rPr>
      <w:rFonts w:ascii="Tahoma" w:hAnsi="Tahoma" w:cs="Tahoma"/>
      <w:sz w:val="16"/>
      <w:szCs w:val="16"/>
      <w:lang w:val="en-US"/>
    </w:rPr>
  </w:style>
  <w:style w:type="character" w:styleId="CommentReference">
    <w:name w:val="annotation reference"/>
    <w:basedOn w:val="DefaultParagraphFont"/>
    <w:uiPriority w:val="99"/>
    <w:semiHidden/>
    <w:unhideWhenUsed/>
    <w:rsid w:val="00A252C7"/>
    <w:rPr>
      <w:sz w:val="16"/>
      <w:szCs w:val="16"/>
    </w:rPr>
  </w:style>
  <w:style w:type="paragraph" w:styleId="CommentText">
    <w:name w:val="annotation text"/>
    <w:basedOn w:val="Normal"/>
    <w:link w:val="CommentTextChar"/>
    <w:uiPriority w:val="99"/>
    <w:semiHidden/>
    <w:unhideWhenUsed/>
    <w:rsid w:val="00A252C7"/>
    <w:rPr>
      <w:sz w:val="20"/>
      <w:szCs w:val="20"/>
    </w:rPr>
  </w:style>
  <w:style w:type="character" w:customStyle="1" w:styleId="CommentTextChar">
    <w:name w:val="Comment Text Char"/>
    <w:basedOn w:val="DefaultParagraphFont"/>
    <w:link w:val="CommentText"/>
    <w:uiPriority w:val="99"/>
    <w:semiHidden/>
    <w:rsid w:val="00A252C7"/>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A252C7"/>
    <w:rPr>
      <w:b/>
      <w:bCs/>
    </w:rPr>
  </w:style>
  <w:style w:type="character" w:customStyle="1" w:styleId="CommentSubjectChar">
    <w:name w:val="Comment Subject Char"/>
    <w:basedOn w:val="CommentTextChar"/>
    <w:link w:val="CommentSubject"/>
    <w:uiPriority w:val="99"/>
    <w:semiHidden/>
    <w:rsid w:val="00A252C7"/>
    <w:rPr>
      <w:rFonts w:ascii="Calibri" w:hAnsi="Calibri" w:cs="Calibri"/>
      <w:b/>
      <w:bCs/>
      <w:sz w:val="20"/>
      <w:szCs w:val="20"/>
      <w:lang w:val="en-US"/>
    </w:rPr>
  </w:style>
  <w:style w:type="paragraph" w:styleId="Revision">
    <w:name w:val="Revision"/>
    <w:hidden/>
    <w:uiPriority w:val="99"/>
    <w:semiHidden/>
    <w:rsid w:val="00EC2A82"/>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77330">
      <w:bodyDiv w:val="1"/>
      <w:marLeft w:val="0"/>
      <w:marRight w:val="0"/>
      <w:marTop w:val="0"/>
      <w:marBottom w:val="0"/>
      <w:divBdr>
        <w:top w:val="none" w:sz="0" w:space="0" w:color="auto"/>
        <w:left w:val="none" w:sz="0" w:space="0" w:color="auto"/>
        <w:bottom w:val="none" w:sz="0" w:space="0" w:color="auto"/>
        <w:right w:val="none" w:sz="0" w:space="0" w:color="auto"/>
      </w:divBdr>
      <w:divsChild>
        <w:div w:id="1451630969">
          <w:marLeft w:val="0"/>
          <w:marRight w:val="0"/>
          <w:marTop w:val="0"/>
          <w:marBottom w:val="0"/>
          <w:divBdr>
            <w:top w:val="none" w:sz="0" w:space="0" w:color="auto"/>
            <w:left w:val="none" w:sz="0" w:space="0" w:color="auto"/>
            <w:bottom w:val="none" w:sz="0" w:space="0" w:color="auto"/>
            <w:right w:val="none" w:sz="0" w:space="0" w:color="auto"/>
          </w:divBdr>
          <w:divsChild>
            <w:div w:id="119883570">
              <w:marLeft w:val="0"/>
              <w:marRight w:val="0"/>
              <w:marTop w:val="0"/>
              <w:marBottom w:val="0"/>
              <w:divBdr>
                <w:top w:val="none" w:sz="0" w:space="0" w:color="auto"/>
                <w:left w:val="none" w:sz="0" w:space="0" w:color="auto"/>
                <w:bottom w:val="none" w:sz="0" w:space="0" w:color="auto"/>
                <w:right w:val="none" w:sz="0" w:space="0" w:color="auto"/>
              </w:divBdr>
              <w:divsChild>
                <w:div w:id="784617957">
                  <w:marLeft w:val="0"/>
                  <w:marRight w:val="0"/>
                  <w:marTop w:val="0"/>
                  <w:marBottom w:val="0"/>
                  <w:divBdr>
                    <w:top w:val="none" w:sz="0" w:space="0" w:color="auto"/>
                    <w:left w:val="none" w:sz="0" w:space="0" w:color="auto"/>
                    <w:bottom w:val="none" w:sz="0" w:space="0" w:color="auto"/>
                    <w:right w:val="none" w:sz="0" w:space="0" w:color="auto"/>
                  </w:divBdr>
                </w:div>
                <w:div w:id="19243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788B-45EA-46A7-A354-B778ED16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rporation Of The City Of Brantford</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llie</dc:creator>
  <cp:lastModifiedBy>Lise Sordo</cp:lastModifiedBy>
  <cp:revision>2</cp:revision>
  <dcterms:created xsi:type="dcterms:W3CDTF">2021-03-02T00:03:00Z</dcterms:created>
  <dcterms:modified xsi:type="dcterms:W3CDTF">2021-03-02T00:03:00Z</dcterms:modified>
</cp:coreProperties>
</file>